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26FC6" w14:textId="77777777" w:rsidR="000879D5" w:rsidRDefault="00465A24">
      <w:pPr>
        <w:tabs>
          <w:tab w:val="left" w:pos="5812"/>
        </w:tabs>
        <w:ind w:left="5670"/>
      </w:pPr>
      <w:r>
        <w:t xml:space="preserve">Raseinių Šaltinio progimnazijos </w:t>
      </w:r>
    </w:p>
    <w:p w14:paraId="13E6C7C3" w14:textId="30D8DE1E" w:rsidR="000879D5" w:rsidRDefault="00465A24">
      <w:pPr>
        <w:tabs>
          <w:tab w:val="left" w:pos="5812"/>
        </w:tabs>
        <w:ind w:left="5670"/>
      </w:pPr>
      <w:r>
        <w:t>direktoriaus 202</w:t>
      </w:r>
      <w:r w:rsidR="004943EA">
        <w:t>5</w:t>
      </w:r>
      <w:r w:rsidR="004A59CA">
        <w:t xml:space="preserve"> m. rugsėj</w:t>
      </w:r>
      <w:r w:rsidR="004943EA">
        <w:t>o   d.</w:t>
      </w:r>
    </w:p>
    <w:p w14:paraId="178A4C99" w14:textId="77777777" w:rsidR="000879D5" w:rsidRDefault="00465A24">
      <w:pPr>
        <w:tabs>
          <w:tab w:val="left" w:pos="5812"/>
        </w:tabs>
        <w:ind w:left="5670"/>
      </w:pPr>
      <w:r>
        <w:t xml:space="preserve"> įsakymu Nr. V1-</w:t>
      </w:r>
    </w:p>
    <w:p w14:paraId="2FA94B5F" w14:textId="5D95ED37" w:rsidR="000879D5" w:rsidRDefault="00465A24">
      <w:pPr>
        <w:tabs>
          <w:tab w:val="left" w:pos="5812"/>
        </w:tabs>
        <w:ind w:left="5670"/>
      </w:pPr>
      <w:r>
        <w:t xml:space="preserve"> </w:t>
      </w:r>
      <w:r w:rsidR="004B6391">
        <w:t>8</w:t>
      </w:r>
      <w:r>
        <w:t xml:space="preserve"> priedas </w:t>
      </w:r>
    </w:p>
    <w:p w14:paraId="0CBD416C" w14:textId="77777777" w:rsidR="000879D5" w:rsidRDefault="000879D5">
      <w:pPr>
        <w:jc w:val="center"/>
        <w:rPr>
          <w:b/>
        </w:rPr>
      </w:pPr>
    </w:p>
    <w:p w14:paraId="538391C4" w14:textId="77777777" w:rsidR="000879D5" w:rsidRDefault="00465A24">
      <w:pPr>
        <w:jc w:val="center"/>
      </w:pPr>
      <w:r>
        <w:rPr>
          <w:b/>
        </w:rPr>
        <w:t>RASEINIŲ ŠALTINIO PROGIMNAZIJOS</w:t>
      </w:r>
    </w:p>
    <w:p w14:paraId="797BFB9E" w14:textId="36523CD1" w:rsidR="000879D5" w:rsidRDefault="00465A24">
      <w:pPr>
        <w:jc w:val="center"/>
      </w:pPr>
      <w:r>
        <w:rPr>
          <w:b/>
        </w:rPr>
        <w:t>MOK</w:t>
      </w:r>
      <w:r w:rsidR="00AD6EF6">
        <w:rPr>
          <w:b/>
        </w:rPr>
        <w:t>INIO</w:t>
      </w:r>
      <w:r w:rsidR="00E01096">
        <w:rPr>
          <w:b/>
        </w:rPr>
        <w:t xml:space="preserve"> PADĖJĖJOS EDITOS KYBARTIENĖS </w:t>
      </w:r>
      <w:r>
        <w:rPr>
          <w:b/>
        </w:rPr>
        <w:t xml:space="preserve"> GRAFIKAS </w:t>
      </w:r>
    </w:p>
    <w:p w14:paraId="195E6B2D" w14:textId="6890B7E1" w:rsidR="000879D5" w:rsidRDefault="004A59CA">
      <w:pPr>
        <w:jc w:val="center"/>
      </w:pPr>
      <w:r>
        <w:rPr>
          <w:b/>
        </w:rPr>
        <w:t>202</w:t>
      </w:r>
      <w:r w:rsidR="005E33A5">
        <w:rPr>
          <w:b/>
        </w:rPr>
        <w:t>5</w:t>
      </w:r>
      <w:r w:rsidR="00E01096">
        <w:rPr>
          <w:b/>
        </w:rPr>
        <w:t xml:space="preserve"> </w:t>
      </w:r>
      <w:r w:rsidR="004943EA">
        <w:rPr>
          <w:b/>
        </w:rPr>
        <w:t xml:space="preserve">– 2026 M. </w:t>
      </w:r>
      <w:r w:rsidR="00E01096">
        <w:rPr>
          <w:b/>
        </w:rPr>
        <w:t xml:space="preserve">M. </w:t>
      </w:r>
      <w:r w:rsidR="008657BB">
        <w:rPr>
          <w:b/>
        </w:rPr>
        <w:t>I</w:t>
      </w:r>
      <w:r w:rsidR="00465A24">
        <w:rPr>
          <w:b/>
        </w:rPr>
        <w:t>-AS PUSMETIS</w:t>
      </w:r>
    </w:p>
    <w:p w14:paraId="56424BF4" w14:textId="77777777" w:rsidR="000879D5" w:rsidRDefault="000879D5"/>
    <w:tbl>
      <w:tblPr>
        <w:tblStyle w:val="a"/>
        <w:tblW w:w="102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685"/>
        <w:gridCol w:w="1418"/>
        <w:gridCol w:w="3685"/>
        <w:gridCol w:w="12"/>
      </w:tblGrid>
      <w:tr w:rsidR="000879D5" w14:paraId="00264A8C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A8BB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Pirm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E6A5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Antradienis</w:t>
            </w:r>
          </w:p>
        </w:tc>
      </w:tr>
      <w:tr w:rsidR="004D1EED" w14:paraId="31264CCC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94EF" w14:textId="39440E92" w:rsidR="004D1EED" w:rsidRDefault="004D1EED" w:rsidP="001B1D68">
            <w:pPr>
              <w:spacing w:line="276" w:lineRule="auto"/>
            </w:pPr>
            <w:r>
              <w:t>7.4</w:t>
            </w:r>
            <w:r w:rsidR="0062568E">
              <w:t>0</w:t>
            </w:r>
            <w:r>
              <w:t>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0EB" w14:textId="2E2D6949" w:rsidR="004D1EED" w:rsidRDefault="004D1EED" w:rsidP="00262D40">
            <w:pPr>
              <w:tabs>
                <w:tab w:val="left" w:pos="540"/>
              </w:tabs>
              <w:spacing w:line="276" w:lineRule="auto"/>
            </w:pPr>
            <w:r>
              <w:t>Pagalba mokiniams pasiruošti pamokom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14C6" w14:textId="459A547F" w:rsidR="004D1EED" w:rsidRDefault="004D1EED" w:rsidP="00556B76">
            <w:pPr>
              <w:spacing w:line="276" w:lineRule="auto"/>
            </w:pPr>
            <w:r>
              <w:t>7.4</w:t>
            </w:r>
            <w:r w:rsidR="0062568E">
              <w:t>0</w:t>
            </w:r>
            <w:r>
              <w:t>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D2C2" w14:textId="0C73C579" w:rsidR="004D1EED" w:rsidRDefault="004D1EED" w:rsidP="00556B76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</w:tr>
      <w:tr w:rsidR="001B1D68" w14:paraId="54268AA4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810C" w14:textId="77777777" w:rsidR="001B1D68" w:rsidRDefault="001B1D68" w:rsidP="001B1D68">
            <w:pPr>
              <w:spacing w:line="276" w:lineRule="auto"/>
            </w:pPr>
            <w:r>
              <w:t>8.00</w:t>
            </w:r>
            <w:r w:rsidR="00E01096">
              <w:t>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9F4D" w14:textId="4DD40A58" w:rsidR="001B1D68" w:rsidRDefault="005E33A5" w:rsidP="00262D40">
            <w:pPr>
              <w:tabs>
                <w:tab w:val="left" w:pos="540"/>
              </w:tabs>
              <w:spacing w:line="276" w:lineRule="auto"/>
            </w:pPr>
            <w:r>
              <w:t>Mate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B17" w14:textId="77777777" w:rsidR="001B1D68" w:rsidRDefault="001B1D68" w:rsidP="00556B76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3B17" w14:textId="6199F7FA" w:rsidR="001B1D68" w:rsidRDefault="007322A4" w:rsidP="00556B76">
            <w:pPr>
              <w:tabs>
                <w:tab w:val="left" w:pos="540"/>
              </w:tabs>
              <w:spacing w:line="276" w:lineRule="auto"/>
            </w:pPr>
            <w:r>
              <w:t>Lietuvių  kalba ir literatūra</w:t>
            </w:r>
          </w:p>
        </w:tc>
      </w:tr>
      <w:tr w:rsidR="001B1D68" w14:paraId="61D2B5E9" w14:textId="77777777" w:rsidTr="00715DB0">
        <w:trPr>
          <w:gridAfter w:val="1"/>
          <w:wAfter w:w="12" w:type="dxa"/>
          <w:cantSplit/>
          <w:trHeight w:val="38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92A3" w14:textId="3B1431AC" w:rsidR="001B1D68" w:rsidRDefault="00E01096">
            <w:pPr>
              <w:spacing w:line="276" w:lineRule="auto"/>
            </w:pPr>
            <w:r>
              <w:t>8.5</w:t>
            </w:r>
            <w:r w:rsidR="00AD6EF6">
              <w:t>5</w:t>
            </w:r>
            <w:r>
              <w:t>-9.</w:t>
            </w:r>
            <w:r w:rsidR="00AD6EF6"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67FC" w14:textId="3ECD1F2B" w:rsidR="001B1D68" w:rsidRDefault="005E33A5">
            <w:pPr>
              <w:tabs>
                <w:tab w:val="left" w:pos="540"/>
              </w:tabs>
              <w:spacing w:line="276" w:lineRule="auto"/>
            </w:pPr>
            <w:r>
              <w:t>Lietuvių kalba ir literatū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F030" w14:textId="70FC2BD9" w:rsidR="001B1D68" w:rsidRDefault="001B1D68" w:rsidP="00556B76">
            <w:pPr>
              <w:spacing w:line="276" w:lineRule="auto"/>
            </w:pPr>
            <w:r>
              <w:t>8.5</w:t>
            </w:r>
            <w:r w:rsidR="00AD6EF6">
              <w:t>5</w:t>
            </w:r>
            <w:r>
              <w:t>-9.</w:t>
            </w:r>
            <w:r w:rsidR="00AD6EF6"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1969" w14:textId="61DB9A47" w:rsidR="001B1D68" w:rsidRDefault="005E33A5" w:rsidP="00556B76">
            <w:pPr>
              <w:tabs>
                <w:tab w:val="left" w:pos="540"/>
              </w:tabs>
              <w:spacing w:line="276" w:lineRule="auto"/>
            </w:pPr>
            <w:r>
              <w:t>Lietuvių kalba ir literatūra</w:t>
            </w:r>
          </w:p>
        </w:tc>
      </w:tr>
      <w:tr w:rsidR="001B1D68" w14:paraId="434CD4F2" w14:textId="77777777" w:rsidTr="00AB5E38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A853" w14:textId="02BE0B10" w:rsidR="001B1D68" w:rsidRDefault="00E01096">
            <w:pPr>
              <w:spacing w:line="276" w:lineRule="auto"/>
            </w:pPr>
            <w:r>
              <w:t>9.</w:t>
            </w:r>
            <w:r w:rsidR="00AD6EF6">
              <w:t>50</w:t>
            </w:r>
            <w:r>
              <w:t>-10.3</w:t>
            </w:r>
            <w:r w:rsidR="00AD6EF6"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5B96" w14:textId="2B8C87C9" w:rsidR="001B1D68" w:rsidRDefault="005E33A5" w:rsidP="00FB391A">
            <w:pPr>
              <w:tabs>
                <w:tab w:val="left" w:pos="540"/>
              </w:tabs>
              <w:spacing w:line="276" w:lineRule="auto"/>
            </w:pPr>
            <w:r>
              <w:t>Šok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3E77" w14:textId="0781B124" w:rsidR="001B1D68" w:rsidRDefault="001B1D68" w:rsidP="00556B76">
            <w:pPr>
              <w:spacing w:line="276" w:lineRule="auto"/>
            </w:pPr>
            <w:r>
              <w:t>9.</w:t>
            </w:r>
            <w:r w:rsidR="00AD6EF6">
              <w:t>50</w:t>
            </w:r>
            <w:r>
              <w:t>-10.3</w:t>
            </w:r>
            <w:r w:rsidR="00AD6EF6"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452E" w14:textId="36A2F8D0" w:rsidR="001B1D68" w:rsidRDefault="005E33A5" w:rsidP="00556B76">
            <w:pPr>
              <w:tabs>
                <w:tab w:val="left" w:pos="540"/>
              </w:tabs>
              <w:spacing w:line="276" w:lineRule="auto"/>
            </w:pPr>
            <w:r>
              <w:t>Matematika</w:t>
            </w:r>
          </w:p>
        </w:tc>
      </w:tr>
      <w:tr w:rsidR="001B1D68" w14:paraId="3DC2ED29" w14:textId="77777777" w:rsidTr="00715DB0">
        <w:trPr>
          <w:gridAfter w:val="1"/>
          <w:wAfter w:w="12" w:type="dxa"/>
          <w:cantSplit/>
          <w:trHeight w:val="30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1C95" w14:textId="144E26BC" w:rsidR="001B1D68" w:rsidRDefault="00E01096">
            <w:pPr>
              <w:spacing w:line="276" w:lineRule="auto"/>
            </w:pPr>
            <w:r>
              <w:t>10.4</w:t>
            </w:r>
            <w:r w:rsidR="00AD6EF6">
              <w:t>5</w:t>
            </w:r>
            <w:r>
              <w:t>-11.</w:t>
            </w:r>
            <w:r w:rsidR="00AD6EF6"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63B6" w14:textId="7E5E7106" w:rsidR="001B1D68" w:rsidRDefault="005E33A5">
            <w:pPr>
              <w:tabs>
                <w:tab w:val="left" w:pos="540"/>
              </w:tabs>
              <w:spacing w:line="276" w:lineRule="auto"/>
            </w:pPr>
            <w:r>
              <w:t xml:space="preserve">Anglų kalb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0007" w14:textId="69769F2B" w:rsidR="001B1D68" w:rsidRDefault="001B1D68" w:rsidP="00556B76">
            <w:pPr>
              <w:spacing w:line="276" w:lineRule="auto"/>
            </w:pPr>
            <w:r>
              <w:t>10.4</w:t>
            </w:r>
            <w:r w:rsidR="00AD6EF6">
              <w:t>5</w:t>
            </w:r>
            <w:r>
              <w:t>-11.</w:t>
            </w:r>
            <w:r w:rsidR="00AD6EF6"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EE40" w14:textId="05285FCD" w:rsidR="001B1D68" w:rsidRDefault="005E33A5" w:rsidP="00556B76">
            <w:pPr>
              <w:tabs>
                <w:tab w:val="left" w:pos="540"/>
              </w:tabs>
              <w:spacing w:line="276" w:lineRule="auto"/>
            </w:pPr>
            <w:r>
              <w:t>Muzika</w:t>
            </w:r>
          </w:p>
        </w:tc>
      </w:tr>
      <w:tr w:rsidR="001B1D68" w14:paraId="5A0DA85F" w14:textId="77777777" w:rsidTr="00AB5E38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048C" w14:textId="255F9B8A" w:rsidR="001B1D68" w:rsidRDefault="00E01096">
            <w:pPr>
              <w:spacing w:line="276" w:lineRule="auto"/>
            </w:pPr>
            <w:r>
              <w:t>1</w:t>
            </w:r>
            <w:r w:rsidR="00FB45A5">
              <w:t>1</w:t>
            </w:r>
            <w:r w:rsidR="00753E4E">
              <w:t>.</w:t>
            </w:r>
            <w:r w:rsidR="00FB45A5">
              <w:t>5</w:t>
            </w:r>
            <w:r w:rsidR="00753E4E">
              <w:t>0</w:t>
            </w:r>
            <w:r>
              <w:t>-12.</w:t>
            </w:r>
            <w:r w:rsidR="00FB45A5">
              <w:t>3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7A13" w14:textId="31F98622" w:rsidR="001B1D68" w:rsidRDefault="005E33A5">
            <w:pPr>
              <w:tabs>
                <w:tab w:val="left" w:pos="540"/>
              </w:tabs>
              <w:spacing w:line="276" w:lineRule="auto"/>
            </w:pPr>
            <w:r>
              <w:t>Dienoraščio pildy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179F" w14:textId="73C6844E" w:rsidR="001B1D68" w:rsidRDefault="001B1D68" w:rsidP="00556B76">
            <w:pPr>
              <w:spacing w:line="276" w:lineRule="auto"/>
            </w:pPr>
            <w:r>
              <w:t>1</w:t>
            </w:r>
            <w:r w:rsidR="00FB45A5">
              <w:t>1</w:t>
            </w:r>
            <w:r w:rsidR="00753E4E">
              <w:t>.</w:t>
            </w:r>
            <w:r w:rsidR="00FB45A5">
              <w:t>5</w:t>
            </w:r>
            <w:r w:rsidR="00753E4E">
              <w:t>0</w:t>
            </w:r>
            <w:r>
              <w:t>-12.</w:t>
            </w:r>
            <w:r w:rsidR="00FB45A5">
              <w:t>3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1E2F" w14:textId="4FD48D69" w:rsidR="001B1D68" w:rsidRDefault="005E33A5" w:rsidP="00556B76">
            <w:pPr>
              <w:tabs>
                <w:tab w:val="left" w:pos="540"/>
              </w:tabs>
              <w:spacing w:line="276" w:lineRule="auto"/>
            </w:pPr>
            <w:r>
              <w:t>Tikyba</w:t>
            </w:r>
          </w:p>
        </w:tc>
      </w:tr>
      <w:tr w:rsidR="001B1D68" w14:paraId="520A2BC4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204C" w14:textId="72D316B3" w:rsidR="001B1D68" w:rsidRDefault="00E01096" w:rsidP="003146B0">
            <w:pPr>
              <w:spacing w:line="276" w:lineRule="auto"/>
            </w:pPr>
            <w:r>
              <w:t>1</w:t>
            </w:r>
            <w:r w:rsidR="008657BB">
              <w:t>2</w:t>
            </w:r>
            <w:r w:rsidR="00753E4E">
              <w:t>.</w:t>
            </w:r>
            <w:r w:rsidR="008657BB">
              <w:t>5</w:t>
            </w:r>
            <w:r w:rsidR="00AD6EF6">
              <w:t>5</w:t>
            </w:r>
            <w:r w:rsidR="00753E4E">
              <w:t>-</w:t>
            </w:r>
            <w:r w:rsidR="004D1EED">
              <w:t>13.</w:t>
            </w:r>
            <w:r w:rsidR="00FB45A5">
              <w:t>4</w:t>
            </w:r>
            <w:r w:rsidR="0062568E"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F102" w14:textId="35BBDDB8" w:rsidR="001B1D68" w:rsidRDefault="00FB45A5">
            <w:pPr>
              <w:tabs>
                <w:tab w:val="left" w:pos="540"/>
              </w:tabs>
              <w:spacing w:line="276" w:lineRule="auto"/>
            </w:pPr>
            <w:r>
              <w:t>Metodinės medžiagos rink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4B2" w14:textId="4A527C2F" w:rsidR="001B1D68" w:rsidRDefault="001B1D68" w:rsidP="00556B76">
            <w:pPr>
              <w:spacing w:line="276" w:lineRule="auto"/>
            </w:pPr>
            <w:r>
              <w:t>1</w:t>
            </w:r>
            <w:r w:rsidR="008657BB">
              <w:t>2</w:t>
            </w:r>
            <w:r>
              <w:t>.</w:t>
            </w:r>
            <w:r w:rsidR="008657BB">
              <w:t>5</w:t>
            </w:r>
            <w:r w:rsidR="00AD6EF6">
              <w:t>5</w:t>
            </w:r>
            <w:r>
              <w:t>-</w:t>
            </w:r>
            <w:r w:rsidR="00753E4E">
              <w:t>1</w:t>
            </w:r>
            <w:r w:rsidR="004D1EED">
              <w:t>3.4</w:t>
            </w:r>
            <w:r w:rsidR="0062568E"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48A2" w14:textId="1AC003FF" w:rsidR="001B1D68" w:rsidRDefault="005E33A5" w:rsidP="00556B76">
            <w:pPr>
              <w:tabs>
                <w:tab w:val="left" w:pos="540"/>
              </w:tabs>
              <w:spacing w:line="276" w:lineRule="auto"/>
            </w:pPr>
            <w:r>
              <w:t>Konsultacijos su pagalbos mokiniui specialistais</w:t>
            </w:r>
          </w:p>
        </w:tc>
      </w:tr>
      <w:tr w:rsidR="001B1D68" w14:paraId="395F3CE2" w14:textId="77777777" w:rsidTr="00070DC4">
        <w:trPr>
          <w:cantSplit/>
          <w:trHeight w:val="447"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1123" w14:textId="77777777" w:rsidR="001B1D68" w:rsidRDefault="001B1D68">
            <w:pPr>
              <w:spacing w:line="276" w:lineRule="auto"/>
              <w:jc w:val="center"/>
            </w:pPr>
            <w:r>
              <w:rPr>
                <w:b/>
              </w:rPr>
              <w:t>Treči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3AC5" w14:textId="77777777" w:rsidR="001B1D68" w:rsidRDefault="001B1D68">
            <w:pPr>
              <w:spacing w:line="276" w:lineRule="auto"/>
              <w:jc w:val="center"/>
            </w:pPr>
            <w:r>
              <w:rPr>
                <w:b/>
              </w:rPr>
              <w:t>Ketvirtadienis</w:t>
            </w:r>
          </w:p>
        </w:tc>
      </w:tr>
      <w:tr w:rsidR="004D1EED" w14:paraId="056E3142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21ED" w14:textId="442FC5B6" w:rsidR="004D1EED" w:rsidRDefault="004D1EED" w:rsidP="00556B76">
            <w:pPr>
              <w:spacing w:line="276" w:lineRule="auto"/>
            </w:pPr>
            <w:r>
              <w:t>7.45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54A6" w14:textId="5456BA8B" w:rsidR="004D1EED" w:rsidRDefault="004D1EED" w:rsidP="00556B76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05B9" w14:textId="1839DBF4" w:rsidR="004D1EED" w:rsidRDefault="004D1EED" w:rsidP="00556B76">
            <w:pPr>
              <w:spacing w:line="276" w:lineRule="auto"/>
            </w:pPr>
            <w:r>
              <w:t>7.45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647F" w14:textId="62BB3544" w:rsidR="004D1EED" w:rsidRDefault="004D1EED" w:rsidP="00556B76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</w:tr>
      <w:tr w:rsidR="001B1D68" w14:paraId="4EAB1CDF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6F1D" w14:textId="77777777" w:rsidR="001B1D68" w:rsidRDefault="001B1D68" w:rsidP="00556B76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6A2E" w14:textId="74AE43D0" w:rsidR="001B1D68" w:rsidRDefault="00753E4E" w:rsidP="00556B76">
            <w:pPr>
              <w:tabs>
                <w:tab w:val="left" w:pos="540"/>
              </w:tabs>
              <w:spacing w:line="276" w:lineRule="auto"/>
            </w:pPr>
            <w:r>
              <w:t>Lietuvių kalba ir literatū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147E" w14:textId="77777777" w:rsidR="001B1D68" w:rsidRDefault="001B1D68" w:rsidP="00556B76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EF0" w14:textId="0C3BEF08" w:rsidR="001B1D68" w:rsidRDefault="004B341E" w:rsidP="00556B76">
            <w:pPr>
              <w:tabs>
                <w:tab w:val="left" w:pos="540"/>
              </w:tabs>
              <w:spacing w:line="276" w:lineRule="auto"/>
            </w:pPr>
            <w:r>
              <w:t>Lietuvių kalba ir literatūra</w:t>
            </w:r>
          </w:p>
        </w:tc>
      </w:tr>
      <w:tr w:rsidR="001B1D68" w14:paraId="5393CD30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6F21" w14:textId="48D51BB4" w:rsidR="001B1D68" w:rsidRDefault="001B1D68" w:rsidP="00556B76">
            <w:pPr>
              <w:spacing w:line="276" w:lineRule="auto"/>
            </w:pPr>
            <w:r>
              <w:t>8.5</w:t>
            </w:r>
            <w:r w:rsidR="00AD6EF6">
              <w:t>5</w:t>
            </w:r>
            <w:r>
              <w:t>-9.</w:t>
            </w:r>
            <w:r w:rsidR="00AD6EF6"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0FD7" w14:textId="56A36B67" w:rsidR="001B1D68" w:rsidRDefault="00E01096" w:rsidP="00556B76">
            <w:pPr>
              <w:tabs>
                <w:tab w:val="left" w:pos="540"/>
              </w:tabs>
              <w:spacing w:line="276" w:lineRule="auto"/>
            </w:pPr>
            <w:r>
              <w:t>Lietuvių</w:t>
            </w:r>
            <w:r w:rsidR="00753E4E">
              <w:t xml:space="preserve"> kalba ir literatū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968D" w14:textId="778FDC0F" w:rsidR="001B1D68" w:rsidRDefault="001B1D68" w:rsidP="00556B76">
            <w:pPr>
              <w:spacing w:line="276" w:lineRule="auto"/>
            </w:pPr>
            <w:r>
              <w:t>8.5</w:t>
            </w:r>
            <w:r w:rsidR="00AD6EF6">
              <w:t>5</w:t>
            </w:r>
            <w:r>
              <w:t>-9.4</w:t>
            </w:r>
            <w:r w:rsidR="00AD6EF6"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8B32" w14:textId="216D7E09" w:rsidR="001B1D68" w:rsidRDefault="005E33A5" w:rsidP="00556B76">
            <w:pPr>
              <w:tabs>
                <w:tab w:val="left" w:pos="540"/>
              </w:tabs>
              <w:spacing w:line="276" w:lineRule="auto"/>
            </w:pPr>
            <w:r>
              <w:t>Fizinis ugdymas</w:t>
            </w:r>
          </w:p>
        </w:tc>
      </w:tr>
      <w:tr w:rsidR="001B1D68" w14:paraId="26788030" w14:textId="77777777" w:rsidTr="0063264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83FA" w14:textId="3C1A5834" w:rsidR="001B1D68" w:rsidRDefault="001B1D68" w:rsidP="00556B76">
            <w:pPr>
              <w:spacing w:line="276" w:lineRule="auto"/>
            </w:pPr>
            <w:r>
              <w:t>9.</w:t>
            </w:r>
            <w:r w:rsidR="00AD6EF6">
              <w:t>50</w:t>
            </w:r>
            <w:r>
              <w:t>-10.3</w:t>
            </w:r>
            <w:r w:rsidR="00AD6EF6"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E9FC" w14:textId="470003AD" w:rsidR="001B1D68" w:rsidRDefault="005B4421" w:rsidP="00556B76">
            <w:pPr>
              <w:tabs>
                <w:tab w:val="left" w:pos="540"/>
              </w:tabs>
              <w:spacing w:line="276" w:lineRule="auto"/>
            </w:pPr>
            <w:r>
              <w:t>Fizinis</w:t>
            </w:r>
            <w:r w:rsidR="005E33A5">
              <w:t xml:space="preserve"> ugdy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2C10" w14:textId="588ABC86" w:rsidR="001B1D68" w:rsidRDefault="001B1D68" w:rsidP="00556B76">
            <w:pPr>
              <w:spacing w:line="276" w:lineRule="auto"/>
            </w:pPr>
            <w:r>
              <w:t>9.</w:t>
            </w:r>
            <w:r w:rsidR="00AD6EF6">
              <w:t>50</w:t>
            </w:r>
            <w:r>
              <w:t>-10.3</w:t>
            </w:r>
            <w:r w:rsidR="00AD6EF6"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082C" w14:textId="1C3D68DE" w:rsidR="001B1D68" w:rsidRDefault="005B4421" w:rsidP="00556B76">
            <w:pPr>
              <w:tabs>
                <w:tab w:val="left" w:pos="540"/>
              </w:tabs>
              <w:spacing w:line="276" w:lineRule="auto"/>
            </w:pPr>
            <w:r>
              <w:t>Matematika</w:t>
            </w:r>
          </w:p>
        </w:tc>
      </w:tr>
      <w:tr w:rsidR="001B1D68" w14:paraId="2CDB8C98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832E" w14:textId="54C6CB55" w:rsidR="001B1D68" w:rsidRDefault="001B1D68" w:rsidP="00556B76">
            <w:pPr>
              <w:spacing w:line="276" w:lineRule="auto"/>
            </w:pPr>
            <w:r>
              <w:t>10.4</w:t>
            </w:r>
            <w:r w:rsidR="00AD6EF6">
              <w:t>5</w:t>
            </w:r>
            <w:r>
              <w:t>-11.</w:t>
            </w:r>
            <w:r w:rsidR="00AD6EF6"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826F" w14:textId="28BAD6FE" w:rsidR="001B1D68" w:rsidRDefault="004F17EE" w:rsidP="00556B76">
            <w:pPr>
              <w:tabs>
                <w:tab w:val="left" w:pos="540"/>
              </w:tabs>
              <w:spacing w:line="276" w:lineRule="auto"/>
            </w:pPr>
            <w:r>
              <w:t>M</w:t>
            </w:r>
            <w:r w:rsidR="005E33A5">
              <w:t>ate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A695" w14:textId="6FFF5653" w:rsidR="001B1D68" w:rsidRDefault="001B1D68" w:rsidP="00556B76">
            <w:pPr>
              <w:spacing w:line="276" w:lineRule="auto"/>
            </w:pPr>
            <w:r>
              <w:t>10.4</w:t>
            </w:r>
            <w:r w:rsidR="00AD6EF6">
              <w:t>5</w:t>
            </w:r>
            <w:r>
              <w:t>-11.</w:t>
            </w:r>
            <w:r w:rsidR="00AD6EF6"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55D5" w14:textId="103DA6D0" w:rsidR="001B1D68" w:rsidRDefault="005E33A5" w:rsidP="00556B76">
            <w:pPr>
              <w:tabs>
                <w:tab w:val="left" w:pos="540"/>
              </w:tabs>
              <w:spacing w:line="276" w:lineRule="auto"/>
            </w:pPr>
            <w:r>
              <w:t>Gamtos mokslai</w:t>
            </w:r>
          </w:p>
        </w:tc>
      </w:tr>
      <w:tr w:rsidR="001B1D68" w14:paraId="1A7F15BC" w14:textId="77777777" w:rsidTr="00CB20AB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703E" w14:textId="73BCFCAB" w:rsidR="001B1D68" w:rsidRDefault="001B1D68" w:rsidP="00556B76">
            <w:pPr>
              <w:spacing w:line="276" w:lineRule="auto"/>
            </w:pPr>
            <w:r>
              <w:t>1</w:t>
            </w:r>
            <w:r w:rsidR="00FB45A5">
              <w:t>1</w:t>
            </w:r>
            <w:r w:rsidR="00753E4E">
              <w:t>.</w:t>
            </w:r>
            <w:r w:rsidR="00FB45A5">
              <w:t>5</w:t>
            </w:r>
            <w:r w:rsidR="00753E4E">
              <w:t>0</w:t>
            </w:r>
            <w:r>
              <w:t>-12.</w:t>
            </w:r>
            <w:r w:rsidR="00FB45A5">
              <w:t>3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F03D" w14:textId="212AFD9E" w:rsidR="001B1D68" w:rsidRDefault="005E33A5" w:rsidP="00556B76">
            <w:pPr>
              <w:tabs>
                <w:tab w:val="left" w:pos="540"/>
              </w:tabs>
              <w:spacing w:line="276" w:lineRule="auto"/>
            </w:pPr>
            <w:r>
              <w:t>Visuomeninis ugdy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156D" w14:textId="5B774FE0" w:rsidR="001B1D68" w:rsidRDefault="001B1D68" w:rsidP="00556B76">
            <w:pPr>
              <w:spacing w:line="276" w:lineRule="auto"/>
            </w:pPr>
            <w:r>
              <w:t>1</w:t>
            </w:r>
            <w:r w:rsidR="00FB45A5">
              <w:t>1</w:t>
            </w:r>
            <w:r w:rsidR="00070DC4">
              <w:t>.</w:t>
            </w:r>
            <w:r w:rsidR="00FB45A5">
              <w:t>5</w:t>
            </w:r>
            <w:r w:rsidR="00070DC4">
              <w:t>0</w:t>
            </w:r>
            <w:r>
              <w:t>-12.</w:t>
            </w:r>
            <w:r w:rsidR="00FB45A5">
              <w:t>3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B217" w14:textId="6242D343" w:rsidR="001B1D68" w:rsidRDefault="005E33A5" w:rsidP="00556B76">
            <w:pPr>
              <w:tabs>
                <w:tab w:val="left" w:pos="540"/>
              </w:tabs>
              <w:spacing w:line="276" w:lineRule="auto"/>
            </w:pPr>
            <w:r>
              <w:t xml:space="preserve">Anglų kalba </w:t>
            </w:r>
          </w:p>
        </w:tc>
      </w:tr>
      <w:tr w:rsidR="001B1D68" w14:paraId="6E5187C7" w14:textId="77777777" w:rsidTr="0063264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7B61" w14:textId="002A887C" w:rsidR="001B1D68" w:rsidRDefault="001B1D68" w:rsidP="00556B76">
            <w:pPr>
              <w:spacing w:line="276" w:lineRule="auto"/>
            </w:pPr>
            <w:r>
              <w:t>1</w:t>
            </w:r>
            <w:r w:rsidR="008657BB">
              <w:t>2</w:t>
            </w:r>
            <w:r w:rsidR="00753E4E">
              <w:t>.</w:t>
            </w:r>
            <w:r w:rsidR="008657BB">
              <w:t>5</w:t>
            </w:r>
            <w:r w:rsidR="00AD6EF6">
              <w:t>5</w:t>
            </w:r>
            <w:r>
              <w:t>-</w:t>
            </w:r>
            <w:r w:rsidR="00070DC4">
              <w:t>1</w:t>
            </w:r>
            <w:r w:rsidR="004D1EED">
              <w:t>3.4</w:t>
            </w:r>
            <w:r w:rsidR="00AD6EF6"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06E9" w14:textId="304C318B" w:rsidR="004B341E" w:rsidRDefault="005E33A5" w:rsidP="00556B76">
            <w:pPr>
              <w:tabs>
                <w:tab w:val="left" w:pos="540"/>
              </w:tabs>
              <w:spacing w:line="276" w:lineRule="auto"/>
            </w:pPr>
            <w:r>
              <w:t>Muz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0E35" w14:textId="29C7B039" w:rsidR="001B1D68" w:rsidRDefault="001B1D68" w:rsidP="00556B76">
            <w:pPr>
              <w:spacing w:line="276" w:lineRule="auto"/>
            </w:pPr>
            <w:r>
              <w:t>1</w:t>
            </w:r>
            <w:r w:rsidR="008657BB">
              <w:t>2</w:t>
            </w:r>
            <w:r w:rsidR="00070DC4">
              <w:t>.</w:t>
            </w:r>
            <w:r w:rsidR="008657BB">
              <w:t>5</w:t>
            </w:r>
            <w:r w:rsidR="00AD6EF6">
              <w:t>5</w:t>
            </w:r>
            <w:r>
              <w:t>-</w:t>
            </w:r>
            <w:r w:rsidR="004D1EED">
              <w:t>13.4</w:t>
            </w:r>
            <w:r w:rsidR="0062568E"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E0DD" w14:textId="56204BCE" w:rsidR="001B1D68" w:rsidRDefault="005E33A5" w:rsidP="00556B76">
            <w:pPr>
              <w:tabs>
                <w:tab w:val="left" w:pos="540"/>
              </w:tabs>
              <w:spacing w:line="276" w:lineRule="auto"/>
            </w:pPr>
            <w:r>
              <w:t>Informatika</w:t>
            </w:r>
          </w:p>
        </w:tc>
      </w:tr>
      <w:tr w:rsidR="001B1D68" w14:paraId="38DB465E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8521" w14:textId="77777777" w:rsidR="001B1D68" w:rsidRDefault="001B1D68">
            <w:pPr>
              <w:spacing w:line="276" w:lineRule="auto"/>
              <w:jc w:val="center"/>
            </w:pPr>
            <w:r>
              <w:rPr>
                <w:b/>
              </w:rPr>
              <w:t>Penkt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2D3D" w14:textId="77777777" w:rsidR="001B1D68" w:rsidRDefault="001B1D68">
            <w:pPr>
              <w:spacing w:line="276" w:lineRule="auto"/>
              <w:jc w:val="center"/>
            </w:pPr>
          </w:p>
        </w:tc>
      </w:tr>
      <w:tr w:rsidR="004D1EED" w14:paraId="319EB895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13" w14:textId="421058A2" w:rsidR="004D1EED" w:rsidRDefault="004D1EED" w:rsidP="00F9055E">
            <w:pPr>
              <w:spacing w:line="276" w:lineRule="auto"/>
            </w:pPr>
            <w:r>
              <w:t>7.45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0E2C" w14:textId="046E7EA2" w:rsidR="004D1EED" w:rsidRDefault="004D1EED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7B75" w14:textId="77777777" w:rsidR="004D1EED" w:rsidRDefault="004D1EED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30A9" w14:textId="40A36417" w:rsidR="004D1EED" w:rsidRPr="004943EA" w:rsidRDefault="004943EA">
            <w:pPr>
              <w:spacing w:line="276" w:lineRule="auto"/>
              <w:rPr>
                <w:b/>
                <w:bCs/>
              </w:rPr>
            </w:pPr>
            <w:r w:rsidRPr="004943EA">
              <w:rPr>
                <w:b/>
                <w:bCs/>
              </w:rPr>
              <w:t>Pamokų laikas</w:t>
            </w:r>
          </w:p>
        </w:tc>
      </w:tr>
      <w:tr w:rsidR="004943EA" w14:paraId="6DA17AC6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4962" w14:textId="77777777" w:rsidR="004943EA" w:rsidRDefault="004943EA" w:rsidP="004943EA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0826" w14:textId="2D22657E" w:rsidR="004943EA" w:rsidRDefault="004943EA" w:rsidP="004943EA">
            <w:pPr>
              <w:tabs>
                <w:tab w:val="left" w:pos="540"/>
              </w:tabs>
              <w:spacing w:line="276" w:lineRule="auto"/>
            </w:pPr>
            <w:r>
              <w:t xml:space="preserve">Lietuvių kalba ir literatūr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6196" w14:textId="77777777" w:rsidR="004943EA" w:rsidRDefault="004943EA" w:rsidP="004943EA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91C7" w14:textId="25D1E12A" w:rsidR="004943EA" w:rsidRDefault="004943EA" w:rsidP="004943EA">
            <w:pPr>
              <w:spacing w:line="276" w:lineRule="auto"/>
            </w:pPr>
            <w:r>
              <w:t>8.00-8.45</w:t>
            </w:r>
          </w:p>
        </w:tc>
      </w:tr>
      <w:tr w:rsidR="004943EA" w14:paraId="0EF41AAE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E4F4" w14:textId="79A83D58" w:rsidR="004943EA" w:rsidRDefault="004943EA" w:rsidP="004943EA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5B8E" w14:textId="0CAE4333" w:rsidR="004943EA" w:rsidRDefault="004943EA" w:rsidP="004943EA">
            <w:pPr>
              <w:tabs>
                <w:tab w:val="left" w:pos="540"/>
              </w:tabs>
              <w:spacing w:line="276" w:lineRule="auto"/>
            </w:pPr>
            <w:r>
              <w:t>Mate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142D" w14:textId="77777777" w:rsidR="004943EA" w:rsidRDefault="004943EA" w:rsidP="004943EA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E806" w14:textId="7FB7D8CD" w:rsidR="004943EA" w:rsidRDefault="004943EA" w:rsidP="004943EA">
            <w:pPr>
              <w:spacing w:line="276" w:lineRule="auto"/>
            </w:pPr>
            <w:r>
              <w:t>8.55-9.40</w:t>
            </w:r>
          </w:p>
        </w:tc>
      </w:tr>
      <w:tr w:rsidR="004943EA" w14:paraId="0F082157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3949" w14:textId="5E49D98B" w:rsidR="004943EA" w:rsidRDefault="004943EA" w:rsidP="004943EA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8894" w14:textId="49207647" w:rsidR="004943EA" w:rsidRDefault="004943EA" w:rsidP="004943EA">
            <w:pPr>
              <w:tabs>
                <w:tab w:val="left" w:pos="540"/>
              </w:tabs>
              <w:spacing w:line="276" w:lineRule="auto"/>
            </w:pPr>
            <w:r>
              <w:t>Fizinis ugdy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E30" w14:textId="77777777" w:rsidR="004943EA" w:rsidRDefault="004943EA" w:rsidP="004943EA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8A8" w14:textId="4B053ACA" w:rsidR="004943EA" w:rsidRDefault="004943EA" w:rsidP="004943EA">
            <w:pPr>
              <w:spacing w:line="276" w:lineRule="auto"/>
            </w:pPr>
            <w:r>
              <w:t>9.50-10.35</w:t>
            </w:r>
          </w:p>
        </w:tc>
      </w:tr>
      <w:tr w:rsidR="004943EA" w14:paraId="1FE1BDCA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C745" w14:textId="7E5A85E8" w:rsidR="004943EA" w:rsidRDefault="004943EA" w:rsidP="004943EA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728A" w14:textId="0806D9DE" w:rsidR="004943EA" w:rsidRDefault="004943EA" w:rsidP="004943EA">
            <w:pPr>
              <w:tabs>
                <w:tab w:val="left" w:pos="540"/>
              </w:tabs>
              <w:spacing w:line="276" w:lineRule="auto"/>
            </w:pPr>
            <w:r>
              <w:t>Dailė/Technologij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F51E" w14:textId="77777777" w:rsidR="004943EA" w:rsidRDefault="004943EA" w:rsidP="004943EA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69B3" w14:textId="22AD3D36" w:rsidR="004943EA" w:rsidRDefault="004943EA" w:rsidP="004943EA">
            <w:pPr>
              <w:spacing w:line="276" w:lineRule="auto"/>
            </w:pPr>
            <w:r>
              <w:t>10.45-11.30</w:t>
            </w:r>
          </w:p>
        </w:tc>
      </w:tr>
      <w:tr w:rsidR="004943EA" w14:paraId="6F603C99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A5FB" w14:textId="77777777" w:rsidR="004943EA" w:rsidRDefault="004943EA" w:rsidP="004943EA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5F7C" w14:textId="0DE4C427" w:rsidR="004943EA" w:rsidRDefault="004943EA" w:rsidP="004943EA">
            <w:pPr>
              <w:tabs>
                <w:tab w:val="left" w:pos="540"/>
              </w:tabs>
              <w:spacing w:line="276" w:lineRule="auto"/>
            </w:pPr>
            <w:r>
              <w:t>Dailė/Technologij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CE98" w14:textId="77777777" w:rsidR="004943EA" w:rsidRDefault="004943EA" w:rsidP="004943EA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800D" w14:textId="6B1214AF" w:rsidR="004943EA" w:rsidRDefault="004943EA" w:rsidP="004943EA">
            <w:pPr>
              <w:spacing w:line="276" w:lineRule="auto"/>
            </w:pPr>
            <w:r>
              <w:t>11.50-12.35</w:t>
            </w:r>
          </w:p>
        </w:tc>
      </w:tr>
      <w:tr w:rsidR="004943EA" w14:paraId="11D33B73" w14:textId="77777777" w:rsidTr="00715DB0">
        <w:trPr>
          <w:gridAfter w:val="1"/>
          <w:wAfter w:w="12" w:type="dxa"/>
          <w:cantSplit/>
          <w:trHeight w:val="21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BD88" w14:textId="292AB406" w:rsidR="004943EA" w:rsidRDefault="004943EA" w:rsidP="004943EA">
            <w:pPr>
              <w:spacing w:line="276" w:lineRule="auto"/>
            </w:pPr>
            <w:r>
              <w:t>12.55-13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DF4E" w14:textId="74AD9F69" w:rsidR="004943EA" w:rsidRDefault="004943EA" w:rsidP="004943EA">
            <w:pPr>
              <w:tabs>
                <w:tab w:val="left" w:pos="540"/>
              </w:tabs>
              <w:spacing w:line="276" w:lineRule="auto"/>
            </w:pPr>
            <w:r>
              <w:t>Klasės valandėl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5F18" w14:textId="77777777" w:rsidR="004943EA" w:rsidRDefault="004943EA" w:rsidP="004943EA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F88F" w14:textId="2FB07623" w:rsidR="004943EA" w:rsidRDefault="004943EA" w:rsidP="004943EA">
            <w:pPr>
              <w:spacing w:line="276" w:lineRule="auto"/>
            </w:pPr>
            <w:r>
              <w:t>12.55-13.40</w:t>
            </w:r>
          </w:p>
        </w:tc>
      </w:tr>
    </w:tbl>
    <w:p w14:paraId="60ACE7C6" w14:textId="77777777" w:rsidR="0075204D" w:rsidRDefault="0075204D"/>
    <w:p w14:paraId="64449242" w14:textId="77777777" w:rsidR="000879D5" w:rsidRDefault="00465A24">
      <w:r>
        <w:t xml:space="preserve">Mokytojo padėjėja                                                                            </w:t>
      </w:r>
      <w:r w:rsidR="00E01096">
        <w:t xml:space="preserve">             Edita Kybartienė</w:t>
      </w:r>
    </w:p>
    <w:p w14:paraId="35ABED6E" w14:textId="77777777" w:rsidR="000879D5" w:rsidRDefault="000879D5"/>
    <w:p w14:paraId="1FC06DAE" w14:textId="77777777" w:rsidR="000879D5" w:rsidRDefault="00465A24">
      <w:r>
        <w:t>SUDERINTA</w:t>
      </w:r>
    </w:p>
    <w:p w14:paraId="343C6216" w14:textId="77777777" w:rsidR="000879D5" w:rsidRDefault="00465A24">
      <w:r>
        <w:t xml:space="preserve">Raseinių Šaltinio progimnazijos </w:t>
      </w:r>
    </w:p>
    <w:p w14:paraId="0B8BB079" w14:textId="77777777" w:rsidR="000879D5" w:rsidRDefault="00465A24">
      <w:r>
        <w:t>direktoriaus pavaduotoja ugdymui</w:t>
      </w:r>
    </w:p>
    <w:p w14:paraId="08FDDA91" w14:textId="77777777" w:rsidR="000879D5" w:rsidRDefault="000879D5"/>
    <w:p w14:paraId="0DB6A088" w14:textId="77777777" w:rsidR="000879D5" w:rsidRDefault="00465A24">
      <w:r>
        <w:t xml:space="preserve">Violeta Bakutienė </w:t>
      </w:r>
    </w:p>
    <w:p w14:paraId="32392932" w14:textId="0A0B88F3" w:rsidR="000879D5" w:rsidRDefault="00465A24">
      <w:r>
        <w:t>202</w:t>
      </w:r>
      <w:r w:rsidR="005E33A5">
        <w:t>5</w:t>
      </w:r>
      <w:r>
        <w:t xml:space="preserve"> m. </w:t>
      </w:r>
      <w:r w:rsidR="00E01096">
        <w:t xml:space="preserve">rugsėjo </w:t>
      </w:r>
      <w:r w:rsidR="004943EA">
        <w:t xml:space="preserve">  d.</w:t>
      </w:r>
    </w:p>
    <w:sectPr w:rsidR="000879D5" w:rsidSect="005660CE">
      <w:pgSz w:w="12240" w:h="15840"/>
      <w:pgMar w:top="568" w:right="1440" w:bottom="142" w:left="1440" w:header="708" w:footer="708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D5"/>
    <w:rsid w:val="000267C6"/>
    <w:rsid w:val="00063B76"/>
    <w:rsid w:val="00070DC4"/>
    <w:rsid w:val="000879D5"/>
    <w:rsid w:val="00095D7A"/>
    <w:rsid w:val="000A5BE0"/>
    <w:rsid w:val="000C2770"/>
    <w:rsid w:val="000C3D96"/>
    <w:rsid w:val="000C4054"/>
    <w:rsid w:val="000F7921"/>
    <w:rsid w:val="00117CF6"/>
    <w:rsid w:val="001703BD"/>
    <w:rsid w:val="001B1D68"/>
    <w:rsid w:val="00262D40"/>
    <w:rsid w:val="003146B0"/>
    <w:rsid w:val="00336F90"/>
    <w:rsid w:val="00342AD8"/>
    <w:rsid w:val="0034543C"/>
    <w:rsid w:val="003A6AAB"/>
    <w:rsid w:val="003A7871"/>
    <w:rsid w:val="003C4CD5"/>
    <w:rsid w:val="003E3C62"/>
    <w:rsid w:val="00441025"/>
    <w:rsid w:val="00465A24"/>
    <w:rsid w:val="004943EA"/>
    <w:rsid w:val="004A59CA"/>
    <w:rsid w:val="004B1A5F"/>
    <w:rsid w:val="004B341E"/>
    <w:rsid w:val="004B6391"/>
    <w:rsid w:val="004D1EED"/>
    <w:rsid w:val="004E3996"/>
    <w:rsid w:val="004F17EE"/>
    <w:rsid w:val="004F49E0"/>
    <w:rsid w:val="005310E1"/>
    <w:rsid w:val="005560DC"/>
    <w:rsid w:val="005660CE"/>
    <w:rsid w:val="005772C9"/>
    <w:rsid w:val="005A2758"/>
    <w:rsid w:val="005B4421"/>
    <w:rsid w:val="005D4C86"/>
    <w:rsid w:val="005E33A5"/>
    <w:rsid w:val="0062568E"/>
    <w:rsid w:val="0067161A"/>
    <w:rsid w:val="00715DB0"/>
    <w:rsid w:val="00722949"/>
    <w:rsid w:val="00731F98"/>
    <w:rsid w:val="007322A4"/>
    <w:rsid w:val="0075204D"/>
    <w:rsid w:val="00753E4E"/>
    <w:rsid w:val="007E39AA"/>
    <w:rsid w:val="00807842"/>
    <w:rsid w:val="008657BB"/>
    <w:rsid w:val="008758ED"/>
    <w:rsid w:val="008F59BF"/>
    <w:rsid w:val="00977139"/>
    <w:rsid w:val="00A04EEC"/>
    <w:rsid w:val="00A40A6F"/>
    <w:rsid w:val="00A73BD4"/>
    <w:rsid w:val="00A91061"/>
    <w:rsid w:val="00A973BB"/>
    <w:rsid w:val="00AA34DF"/>
    <w:rsid w:val="00AD6EF6"/>
    <w:rsid w:val="00B57920"/>
    <w:rsid w:val="00C46061"/>
    <w:rsid w:val="00D40475"/>
    <w:rsid w:val="00DF3FA2"/>
    <w:rsid w:val="00E01096"/>
    <w:rsid w:val="00E96C14"/>
    <w:rsid w:val="00F555D6"/>
    <w:rsid w:val="00FB391A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6561"/>
  <w15:docId w15:val="{DE062D00-ED76-4B53-99D7-734867D1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46A4"/>
    <w:rPr>
      <w:color w:val="000000"/>
    </w:rPr>
  </w:style>
  <w:style w:type="paragraph" w:styleId="Antrat1">
    <w:name w:val="heading 1"/>
    <w:basedOn w:val="prastasis1"/>
    <w:next w:val="prastasis1"/>
    <w:rsid w:val="000879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879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879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879D5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1"/>
    <w:next w:val="prastasis1"/>
    <w:rsid w:val="000879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1"/>
    <w:next w:val="prastasis1"/>
    <w:rsid w:val="000879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879D5"/>
  </w:style>
  <w:style w:type="table" w:customStyle="1" w:styleId="TableNormal">
    <w:name w:val="Table Normal"/>
    <w:rsid w:val="000879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0879D5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18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18BC"/>
    <w:rPr>
      <w:rFonts w:ascii="Segoe UI" w:eastAsia="Times New Roman" w:hAnsi="Segoe UI" w:cs="Segoe UI"/>
      <w:color w:val="000000"/>
      <w:sz w:val="18"/>
      <w:szCs w:val="18"/>
    </w:rPr>
  </w:style>
  <w:style w:type="paragraph" w:styleId="Paantrat">
    <w:name w:val="Subtitle"/>
    <w:basedOn w:val="prastasis1"/>
    <w:next w:val="prastasis1"/>
    <w:rsid w:val="000879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9D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5cdda89d7939d2228f5321cd1ea21a16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51b2419bfe026b90ebc30e766a38055e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liYBdT/ixXDyO5uULz5Jidb2Q==">AMUW2mVc61gAIPejIM5HeRotsJuh7jWKLphysXs2SsoEFkXqzetiIxdba7ZiXo/GuyexvgpQxyNeogoy7lRUOmAtlRzlyyE9PZb5HbAdj5a9FnQTPYUNtk1ZA5l1OnzzQFf0fP5oW8AF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EAB-90B7-457A-9EA3-42B3F7954E52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2.xml><?xml version="1.0" encoding="utf-8"?>
<ds:datastoreItem xmlns:ds="http://schemas.openxmlformats.org/officeDocument/2006/customXml" ds:itemID="{FC2B66A0-CC7E-49F8-AB4D-331509049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B773-2476-4286-A225-A28EBCB84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CDB95B7-D2C0-45A2-9979-E5E73F10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Lina Kutkaitienė</cp:lastModifiedBy>
  <cp:revision>3</cp:revision>
  <cp:lastPrinted>2022-03-03T16:07:00Z</cp:lastPrinted>
  <dcterms:created xsi:type="dcterms:W3CDTF">2025-09-16T03:17:00Z</dcterms:created>
  <dcterms:modified xsi:type="dcterms:W3CDTF">2025-09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